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EF3E" w14:textId="2212A1CF" w:rsidR="00AF072D" w:rsidRPr="006342B2" w:rsidRDefault="0015298E" w:rsidP="00E05FD5">
      <w:pPr>
        <w:pStyle w:val="a3"/>
        <w:spacing w:line="120" w:lineRule="atLeast"/>
        <w:jc w:val="center"/>
        <w:rPr>
          <w:rFonts w:ascii="UD デジタル 教科書体 NK-B" w:eastAsia="UD デジタル 教科書体 NK-B"/>
          <w:b/>
          <w:bCs/>
          <w:sz w:val="32"/>
          <w:szCs w:val="36"/>
        </w:rPr>
      </w:pPr>
      <w:r w:rsidRPr="006342B2">
        <w:rPr>
          <w:rFonts w:ascii="UD デジタル 教科書体 NK-B" w:eastAsia="UD デジタル 教科書体 NK-B" w:hint="eastAsia"/>
          <w:b/>
          <w:bCs/>
          <w:sz w:val="32"/>
          <w:szCs w:val="36"/>
        </w:rPr>
        <w:t>≪応募書≫</w:t>
      </w:r>
    </w:p>
    <w:p w14:paraId="139FEE81" w14:textId="10BBA7D0" w:rsidR="0015298E" w:rsidRPr="006342B2" w:rsidRDefault="0015298E" w:rsidP="00E05FD5">
      <w:pPr>
        <w:pStyle w:val="a3"/>
        <w:spacing w:line="120" w:lineRule="atLeast"/>
        <w:jc w:val="center"/>
        <w:rPr>
          <w:rFonts w:ascii="UD デジタル 教科書体 NK-B" w:eastAsia="UD デジタル 教科書体 NK-B"/>
          <w:b/>
          <w:bCs/>
          <w:sz w:val="32"/>
          <w:szCs w:val="36"/>
        </w:rPr>
      </w:pPr>
      <w:r w:rsidRPr="006342B2">
        <w:rPr>
          <w:rFonts w:ascii="UD デジタル 教科書体 NK-B" w:eastAsia="UD デジタル 教科書体 NK-B" w:hint="eastAsia"/>
          <w:b/>
          <w:bCs/>
          <w:sz w:val="32"/>
          <w:szCs w:val="36"/>
        </w:rPr>
        <w:t>令和</w:t>
      </w:r>
      <w:r w:rsidR="007F6B27" w:rsidRPr="006342B2">
        <w:rPr>
          <w:rFonts w:ascii="UD デジタル 教科書体 NK-B" w:eastAsia="UD デジタル 教科書体 NK-B" w:hint="eastAsia"/>
          <w:b/>
          <w:bCs/>
          <w:sz w:val="32"/>
          <w:szCs w:val="36"/>
        </w:rPr>
        <w:t>5</w:t>
      </w:r>
      <w:r w:rsidRPr="006342B2">
        <w:rPr>
          <w:rFonts w:ascii="UD デジタル 教科書体 NK-B" w:eastAsia="UD デジタル 教科書体 NK-B" w:hint="eastAsia"/>
          <w:b/>
          <w:bCs/>
          <w:sz w:val="32"/>
          <w:szCs w:val="36"/>
        </w:rPr>
        <w:t>年度　ワールド・リーダーズ・セミナ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417"/>
      </w:tblGrid>
      <w:tr w:rsidR="00D84E30" w:rsidRPr="0015298E" w14:paraId="47183D43" w14:textId="77777777" w:rsidTr="00E05FD5">
        <w:trPr>
          <w:trHeight w:val="259"/>
          <w:jc w:val="center"/>
        </w:trPr>
        <w:tc>
          <w:tcPr>
            <w:tcW w:w="1555" w:type="dxa"/>
            <w:vMerge w:val="restart"/>
          </w:tcPr>
          <w:p w14:paraId="6FD3A3E6" w14:textId="7769BAAF" w:rsidR="00D84E30" w:rsidRPr="003F6A3C" w:rsidRDefault="00D84E30" w:rsidP="00E05FD5">
            <w:pPr>
              <w:pStyle w:val="a3"/>
              <w:spacing w:beforeLines="50" w:before="180" w:afterLines="50" w:after="180" w:line="120" w:lineRule="atLeast"/>
              <w:jc w:val="center"/>
              <w:textAlignment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氏名</w:t>
            </w:r>
          </w:p>
        </w:tc>
        <w:tc>
          <w:tcPr>
            <w:tcW w:w="7371" w:type="dxa"/>
          </w:tcPr>
          <w:p w14:paraId="25439A27" w14:textId="316698AB" w:rsidR="00D84E30" w:rsidRPr="003F6A3C" w:rsidRDefault="00D84E30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（ふりがな）</w:t>
            </w:r>
          </w:p>
        </w:tc>
        <w:tc>
          <w:tcPr>
            <w:tcW w:w="1417" w:type="dxa"/>
          </w:tcPr>
          <w:p w14:paraId="2D7D9DB7" w14:textId="11828574" w:rsidR="00D84E30" w:rsidRPr="003F6A3C" w:rsidRDefault="00D84E30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性別</w:t>
            </w:r>
          </w:p>
        </w:tc>
      </w:tr>
      <w:tr w:rsidR="00D84E30" w:rsidRPr="0015298E" w14:paraId="0DF9F730" w14:textId="77777777" w:rsidTr="00151439">
        <w:trPr>
          <w:trHeight w:val="730"/>
          <w:jc w:val="center"/>
        </w:trPr>
        <w:tc>
          <w:tcPr>
            <w:tcW w:w="1555" w:type="dxa"/>
            <w:vMerge/>
          </w:tcPr>
          <w:p w14:paraId="66E8226E" w14:textId="77777777" w:rsidR="00D84E30" w:rsidRPr="003F6A3C" w:rsidRDefault="00D84E30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7371" w:type="dxa"/>
          </w:tcPr>
          <w:p w14:paraId="727DCFDE" w14:textId="47FBB123" w:rsidR="00D84E30" w:rsidRPr="003F6A3C" w:rsidRDefault="00D84E30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417" w:type="dxa"/>
          </w:tcPr>
          <w:p w14:paraId="5F9C65CB" w14:textId="72378CEC" w:rsidR="00D84E30" w:rsidRPr="003F6A3C" w:rsidRDefault="00D84E30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男　　・　　女</w:t>
            </w:r>
          </w:p>
        </w:tc>
      </w:tr>
      <w:tr w:rsidR="007025FB" w:rsidRPr="0000211B" w14:paraId="304CA792" w14:textId="77777777" w:rsidTr="00414972">
        <w:trPr>
          <w:trHeight w:val="673"/>
          <w:jc w:val="center"/>
        </w:trPr>
        <w:tc>
          <w:tcPr>
            <w:tcW w:w="1555" w:type="dxa"/>
            <w:vAlign w:val="center"/>
          </w:tcPr>
          <w:p w14:paraId="3BAD04A8" w14:textId="6E678311" w:rsidR="007025FB" w:rsidRPr="003F6A3C" w:rsidRDefault="007025FB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生年月日</w:t>
            </w:r>
          </w:p>
        </w:tc>
        <w:tc>
          <w:tcPr>
            <w:tcW w:w="8788" w:type="dxa"/>
            <w:gridSpan w:val="2"/>
          </w:tcPr>
          <w:p w14:paraId="77987EFD" w14:textId="62355F58" w:rsidR="007025FB" w:rsidRPr="003F6A3C" w:rsidRDefault="007025FB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 xml:space="preserve">　　　平成　　　　　　　　　年　（西暦　　　　　　　　　　　　　　　　年）　　　　　　　　　　　　　　月　　　　　　　　　　日生</w:t>
            </w:r>
          </w:p>
        </w:tc>
      </w:tr>
      <w:tr w:rsidR="002207D3" w:rsidRPr="0000211B" w14:paraId="2795EB9C" w14:textId="77777777" w:rsidTr="00414972">
        <w:trPr>
          <w:trHeight w:val="2055"/>
          <w:jc w:val="center"/>
        </w:trPr>
        <w:tc>
          <w:tcPr>
            <w:tcW w:w="1555" w:type="dxa"/>
            <w:vAlign w:val="center"/>
          </w:tcPr>
          <w:p w14:paraId="3D04DA0C" w14:textId="72D2B2AD" w:rsidR="0000211B" w:rsidRPr="003F6A3C" w:rsidRDefault="0000211B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現住所</w:t>
            </w:r>
          </w:p>
          <w:p w14:paraId="1C949F78" w14:textId="6300C625" w:rsidR="0000211B" w:rsidRPr="003F6A3C" w:rsidRDefault="0000211B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152441" w:rsidRPr="003F6A3C">
              <w:rPr>
                <w:rFonts w:ascii="UD デジタル 教科書体 NK-R" w:eastAsia="UD デジタル 教科書体 NK-R" w:hint="eastAsia"/>
                <w:szCs w:val="21"/>
              </w:rPr>
              <w:t>本人</w:t>
            </w: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連絡先）</w:t>
            </w:r>
          </w:p>
        </w:tc>
        <w:tc>
          <w:tcPr>
            <w:tcW w:w="8788" w:type="dxa"/>
            <w:gridSpan w:val="2"/>
          </w:tcPr>
          <w:p w14:paraId="7C983CC3" w14:textId="34FF9CB6" w:rsidR="0000211B" w:rsidRPr="003F6A3C" w:rsidRDefault="002207D3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〒</w:t>
            </w:r>
          </w:p>
          <w:p w14:paraId="4D2BCC55" w14:textId="77777777" w:rsidR="004476A6" w:rsidRPr="003F6A3C" w:rsidRDefault="004476A6" w:rsidP="00E05FD5">
            <w:pPr>
              <w:pStyle w:val="a3"/>
              <w:spacing w:afterLines="50" w:after="180"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  <w:p w14:paraId="6674AD32" w14:textId="5321B199" w:rsidR="00442BAD" w:rsidRPr="003F6A3C" w:rsidRDefault="002207D3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TEL</w:t>
            </w:r>
            <w:r w:rsidR="0000211B" w:rsidRPr="003F6A3C">
              <w:rPr>
                <w:rFonts w:ascii="UD デジタル 教科書体 NK-R" w:eastAsia="UD デジタル 教科書体 NK-R" w:hint="eastAsia"/>
                <w:szCs w:val="21"/>
              </w:rPr>
              <w:t xml:space="preserve">：　（　　　　　　　　　）　　　　　　　　　　　　　　　　　　　　　　</w:t>
            </w:r>
            <w:r w:rsidR="00152441" w:rsidRPr="003F6A3C">
              <w:rPr>
                <w:rFonts w:ascii="UD デジタル 教科書体 NK-R" w:eastAsia="UD デジタル 教科書体 NK-R" w:hint="eastAsia"/>
                <w:szCs w:val="21"/>
              </w:rPr>
              <w:t>携帯電話</w:t>
            </w:r>
            <w:r w:rsidR="0000211B" w:rsidRPr="003F6A3C">
              <w:rPr>
                <w:rFonts w:ascii="UD デジタル 教科書体 NK-R" w:eastAsia="UD デジタル 教科書体 NK-R" w:hint="eastAsia"/>
                <w:szCs w:val="21"/>
              </w:rPr>
              <w:t>：　（　　　　　　　　　　）</w:t>
            </w:r>
          </w:p>
          <w:p w14:paraId="61033119" w14:textId="77777777" w:rsidR="00387FD3" w:rsidRDefault="0000211B" w:rsidP="00E05FD5">
            <w:pPr>
              <w:pStyle w:val="a3"/>
              <w:spacing w:beforeLines="50" w:before="180" w:afterLines="50" w:after="180"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メールアドレス</w:t>
            </w:r>
            <w:r w:rsidR="00BF4947" w:rsidRPr="003F6A3C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プログラム中はメールでご連絡いたします）</w:t>
            </w:r>
            <w:r w:rsidR="00AF1E97" w:rsidRPr="003F6A3C">
              <w:rPr>
                <w:rFonts w:ascii="UD デジタル 教科書体 NK-R" w:eastAsia="UD デジタル 教科書体 NK-R" w:hint="eastAsia"/>
                <w:szCs w:val="21"/>
              </w:rPr>
              <w:t>：</w:t>
            </w:r>
          </w:p>
          <w:p w14:paraId="50AA1289" w14:textId="2F3C1B7F" w:rsidR="00151439" w:rsidRPr="00BF4947" w:rsidRDefault="00151439" w:rsidP="00E05FD5">
            <w:pPr>
              <w:pStyle w:val="a3"/>
              <w:spacing w:beforeLines="50" w:before="180" w:afterLines="50" w:after="180"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7025FB" w:rsidRPr="0015298E" w14:paraId="3F7D57E3" w14:textId="77777777" w:rsidTr="00414972">
        <w:trPr>
          <w:trHeight w:val="685"/>
          <w:jc w:val="center"/>
        </w:trPr>
        <w:tc>
          <w:tcPr>
            <w:tcW w:w="1555" w:type="dxa"/>
            <w:vAlign w:val="center"/>
          </w:tcPr>
          <w:p w14:paraId="2B7506F2" w14:textId="7E834A11" w:rsidR="007025FB" w:rsidRPr="003F6A3C" w:rsidRDefault="007025FB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>所属学校</w:t>
            </w:r>
          </w:p>
        </w:tc>
        <w:tc>
          <w:tcPr>
            <w:tcW w:w="8788" w:type="dxa"/>
            <w:gridSpan w:val="2"/>
          </w:tcPr>
          <w:p w14:paraId="43982983" w14:textId="37B673B4" w:rsidR="007025FB" w:rsidRPr="003F6A3C" w:rsidRDefault="007025FB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3F6A3C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（　　　　　　　　　　　学年）</w:t>
            </w:r>
          </w:p>
        </w:tc>
      </w:tr>
      <w:tr w:rsidR="003D4E7B" w:rsidRPr="0015298E" w14:paraId="023304CD" w14:textId="77777777" w:rsidTr="0040050E">
        <w:trPr>
          <w:trHeight w:val="1610"/>
          <w:jc w:val="center"/>
        </w:trPr>
        <w:tc>
          <w:tcPr>
            <w:tcW w:w="1555" w:type="dxa"/>
            <w:vAlign w:val="center"/>
          </w:tcPr>
          <w:p w14:paraId="248FF512" w14:textId="6D49DAC1" w:rsidR="003D4E7B" w:rsidRPr="00E05FD5" w:rsidRDefault="003D4E7B" w:rsidP="00E05FD5">
            <w:pPr>
              <w:pStyle w:val="a3"/>
              <w:spacing w:beforeLines="150" w:before="540" w:afterLines="150" w:after="540"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05FD5">
              <w:rPr>
                <w:rFonts w:ascii="UD デジタル 教科書体 NK-R" w:eastAsia="UD デジタル 教科書体 NK-R" w:hint="eastAsia"/>
                <w:szCs w:val="21"/>
              </w:rPr>
              <w:t>健康状態</w:t>
            </w:r>
          </w:p>
        </w:tc>
        <w:tc>
          <w:tcPr>
            <w:tcW w:w="8788" w:type="dxa"/>
            <w:gridSpan w:val="2"/>
          </w:tcPr>
          <w:p w14:paraId="2DC575B0" w14:textId="6B396BD1" w:rsidR="003D4E7B" w:rsidRPr="00E05FD5" w:rsidRDefault="003D4E7B" w:rsidP="0026584E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1.　アレルギー疾患はありますか。　（　あり　・　なし　）</w:t>
            </w:r>
            <w:r w:rsidR="0026584E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＊</w:t>
            </w: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あり）とお答えの</w:t>
            </w:r>
            <w:r w:rsidR="0026584E">
              <w:rPr>
                <w:rFonts w:ascii="UD デジタル 教科書体 NK-R" w:eastAsia="UD デジタル 教科書体 NK-R" w:hint="eastAsia"/>
                <w:sz w:val="18"/>
                <w:szCs w:val="18"/>
              </w:rPr>
              <w:t>方は下記に詳細を御記入ください</w:t>
            </w:r>
          </w:p>
          <w:p w14:paraId="0B40B084" w14:textId="77777777" w:rsidR="003D4E7B" w:rsidRPr="00E05FD5" w:rsidRDefault="003D4E7B" w:rsidP="00E05FD5">
            <w:pPr>
              <w:pStyle w:val="a3"/>
              <w:spacing w:line="120" w:lineRule="atLeast"/>
              <w:ind w:firstLineChars="50" w:firstLine="9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・　アレルギー対象　（　　　　　　　　　　　　　　　　　　　　　　　　　　　　　　　　　　　　　　　　　　　　　　　　　　　　　）</w:t>
            </w:r>
          </w:p>
          <w:p w14:paraId="4BC067AF" w14:textId="77777777" w:rsidR="003D4E7B" w:rsidRPr="00E05FD5" w:rsidRDefault="003D4E7B" w:rsidP="00E05FD5">
            <w:pPr>
              <w:pStyle w:val="a3"/>
              <w:spacing w:line="120" w:lineRule="atLeast"/>
              <w:ind w:firstLineChars="50" w:firstLine="9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・　症状　（　　　　　　　　　　　　　　　　　　　　　　　　　　　　　　　　　　　　　　　　　　　　　　　　　　　　　　　　　　　　　　）</w:t>
            </w:r>
          </w:p>
          <w:p w14:paraId="18E1F8B6" w14:textId="14EA30AE" w:rsidR="004A47E4" w:rsidRPr="00E05FD5" w:rsidRDefault="003D4E7B" w:rsidP="004A47E4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２.　薬で副作用が出たことはありますか。</w:t>
            </w:r>
            <w:r w:rsidR="004A47E4"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　あり　・　なし　）</w:t>
            </w:r>
            <w:r w:rsidR="004A47E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＊</w:t>
            </w:r>
            <w:r w:rsidR="004A47E4"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（あり）とお答え</w:t>
            </w:r>
            <w:r w:rsidR="004A47E4">
              <w:rPr>
                <w:rFonts w:ascii="UD デジタル 教科書体 NK-R" w:eastAsia="UD デジタル 教科書体 NK-R" w:hint="eastAsia"/>
                <w:sz w:val="18"/>
                <w:szCs w:val="18"/>
              </w:rPr>
              <w:t>の方は下記に詳細を御記入ください</w:t>
            </w:r>
          </w:p>
          <w:p w14:paraId="0CFB350E" w14:textId="77777777" w:rsidR="003D4E7B" w:rsidRPr="00E05FD5" w:rsidRDefault="003D4E7B" w:rsidP="00E05FD5">
            <w:pPr>
              <w:pStyle w:val="a3"/>
              <w:spacing w:line="120" w:lineRule="atLeast"/>
              <w:ind w:firstLineChars="50" w:firstLine="9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・　薬品名　（　　　　　　　　　　　　　　　　　　　　　　　　　　　　　　　　　）</w:t>
            </w:r>
          </w:p>
          <w:p w14:paraId="4F767E20" w14:textId="1F361D3C" w:rsidR="00E456FF" w:rsidRPr="00E05FD5" w:rsidRDefault="00E456FF" w:rsidP="00E05FD5">
            <w:pPr>
              <w:pStyle w:val="a3"/>
              <w:spacing w:line="120" w:lineRule="atLeast"/>
              <w:ind w:firstLineChars="50" w:firstLine="9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・　症状　（　　　　　　　　　　　　　　　　　　　　　　　　　　　　　　　　　　　　　　　　　　　　　　　　　　　　　　　　　　　　　　）</w:t>
            </w:r>
          </w:p>
          <w:p w14:paraId="670FED6D" w14:textId="58204854" w:rsidR="00CD4470" w:rsidRPr="00E05FD5" w:rsidRDefault="00CD4470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３.　その他健康面で配慮が必要な点があればご記入ください</w:t>
            </w:r>
          </w:p>
          <w:p w14:paraId="3507C442" w14:textId="77777777" w:rsidR="00DE40A7" w:rsidRDefault="00CD4470" w:rsidP="00DE40A7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  <w:u w:val="single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</w:t>
            </w:r>
            <w:r w:rsidRPr="00DE40A7">
              <w:rPr>
                <w:rFonts w:ascii="UD デジタル 教科書体 NK-R" w:eastAsia="UD デジタル 教科書体 NK-R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　　　　　　　　　　</w:t>
            </w:r>
            <w:r w:rsidRPr="00DE40A7">
              <w:rPr>
                <w:rFonts w:ascii="UD デジタル 教科書体 NK-R" w:eastAsia="UD デジタル 教科書体 NK-R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14:paraId="41B9710E" w14:textId="1FE2F32A" w:rsidR="00C23044" w:rsidRPr="00C23044" w:rsidRDefault="00C23044" w:rsidP="00DE40A7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C23044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AC0BE3" w:rsidRPr="0015298E" w14:paraId="7425B5DC" w14:textId="77777777" w:rsidTr="00755089">
        <w:trPr>
          <w:trHeight w:val="1610"/>
          <w:jc w:val="center"/>
        </w:trPr>
        <w:tc>
          <w:tcPr>
            <w:tcW w:w="1555" w:type="dxa"/>
          </w:tcPr>
          <w:p w14:paraId="6702DA84" w14:textId="2D6FDA41" w:rsidR="00AC0BE3" w:rsidRPr="00E05FD5" w:rsidRDefault="00AC0BE3" w:rsidP="00E05FD5">
            <w:pPr>
              <w:pStyle w:val="a3"/>
              <w:spacing w:beforeLines="150" w:before="540" w:afterLines="150" w:after="540"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05FD5">
              <w:rPr>
                <w:rFonts w:ascii="UD デジタル 教科書体 NK-R" w:eastAsia="UD デジタル 教科書体 NK-R" w:hint="eastAsia"/>
                <w:szCs w:val="21"/>
              </w:rPr>
              <w:t>参加意思</w:t>
            </w:r>
          </w:p>
        </w:tc>
        <w:tc>
          <w:tcPr>
            <w:tcW w:w="8788" w:type="dxa"/>
            <w:gridSpan w:val="2"/>
          </w:tcPr>
          <w:p w14:paraId="413A9ABB" w14:textId="77777777" w:rsidR="00AC0BE3" w:rsidRPr="00E05FD5" w:rsidRDefault="00AC0BE3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下記、ご確認のうえチェックを入れてください。チェックがない場合、ご参加いただけません。</w:t>
            </w:r>
          </w:p>
          <w:p w14:paraId="004EE243" w14:textId="77777777" w:rsidR="00AC0BE3" w:rsidRPr="00E05FD5" w:rsidRDefault="00AC0BE3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60FF89" wp14:editId="7738179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00</wp:posOffset>
                      </wp:positionV>
                      <wp:extent cx="600075" cy="266700"/>
                      <wp:effectExtent l="0" t="0" r="0" b="0"/>
                      <wp:wrapNone/>
                      <wp:docPr id="1713873363" name="テキスト ボックス 171387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4A8B6" w14:textId="77777777" w:rsidR="00AC0BE3" w:rsidRPr="00076D96" w:rsidRDefault="00AC0BE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14"/>
                                      <w:szCs w:val="16"/>
                                    </w:rPr>
                                  </w:pPr>
                                  <w:r w:rsidRPr="00076D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チェッ</w:t>
                                  </w:r>
                                  <w:r w:rsidRPr="00076D96">
                                    <w:rPr>
                                      <w:rFonts w:ascii="UD デジタル 教科書体 NK-R" w:eastAsia="UD デジタル 教科書体 NK-R" w:hint="eastAsia"/>
                                      <w:sz w:val="14"/>
                                      <w:szCs w:val="16"/>
                                    </w:rPr>
                                    <w:t>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0FF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13873363" o:spid="_x0000_s1026" type="#_x0000_t202" style="position:absolute;margin-left:5.1pt;margin-top:5pt;width:47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UBFgIAACsEAAAOAAAAZHJzL2Uyb0RvYy54bWysU9uO2yAQfa/Uf0C8N3bSXLZWnFW6q1SV&#10;ot2VstU+EwyxJWAokNjp13fAuWnbp6ovMDDDXM45zO87rchBON+AKelwkFMiDIeqMbuS/nhdfbq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" filled="f" stroked="f" strokeweight=".5pt">
                      <v:textbox>
                        <w:txbxContent>
                          <w:p w14:paraId="3714A8B6" w14:textId="77777777" w:rsidR="00AC0BE3" w:rsidRPr="00076D96" w:rsidRDefault="00AC0BE3">
                            <w:pPr>
                              <w:rPr>
                                <w:rFonts w:ascii="UD デジタル 教科書体 NK-R" w:eastAsia="UD デジタル 教科書体 NK-R"/>
                                <w:sz w:val="14"/>
                                <w:szCs w:val="16"/>
                              </w:rPr>
                            </w:pPr>
                            <w:r w:rsidRPr="00076D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チェッ</w:t>
                            </w:r>
                            <w:r w:rsidRPr="00076D96">
                              <w:rPr>
                                <w:rFonts w:ascii="UD デジタル 教科書体 NK-R" w:eastAsia="UD デジタル 教科書体 NK-R" w:hint="eastAsia"/>
                                <w:sz w:val="14"/>
                                <w:szCs w:val="16"/>
                              </w:rPr>
                              <w:t>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4ACE26" w14:textId="77777777" w:rsidR="00AC0BE3" w:rsidRPr="00E05FD5" w:rsidRDefault="00AC0BE3" w:rsidP="00E05FD5">
            <w:pPr>
              <w:pStyle w:val="a3"/>
              <w:spacing w:line="120" w:lineRule="atLeast"/>
              <w:ind w:firstLineChars="500" w:firstLine="90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ECE5A0" wp14:editId="4431FDC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600</wp:posOffset>
                      </wp:positionV>
                      <wp:extent cx="314325" cy="314325"/>
                      <wp:effectExtent l="0" t="0" r="28575" b="28575"/>
                      <wp:wrapNone/>
                      <wp:docPr id="859519502" name="正方形/長方形 859519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AFA8DE" id="正方形/長方形 859519502" o:spid="_x0000_s1026" style="position:absolute;left:0;text-align:left;margin-left:11.1pt;margin-top:8pt;width:24.7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" filled="f" strokecolor="black [3213]" strokeweight="1.5pt"/>
                  </w:pict>
                </mc:Fallback>
              </mc:AlternateContent>
            </w: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当プログラムへの参加が決定した場合、全３日程* すべてに参加します。</w:t>
            </w:r>
          </w:p>
          <w:p w14:paraId="7385EEC3" w14:textId="69D36F48" w:rsidR="00AC0BE3" w:rsidRPr="00E05FD5" w:rsidRDefault="00AC0BE3" w:rsidP="00E05FD5">
            <w:pPr>
              <w:pStyle w:val="a3"/>
              <w:spacing w:line="120" w:lineRule="atLeast"/>
              <w:ind w:firstLineChars="600" w:firstLine="1080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（*11月23日、12月9日、12月26日）</w:t>
            </w:r>
          </w:p>
        </w:tc>
      </w:tr>
      <w:tr w:rsidR="00296C31" w:rsidRPr="0015298E" w14:paraId="6990DB98" w14:textId="77777777" w:rsidTr="00095769">
        <w:trPr>
          <w:trHeight w:val="968"/>
          <w:jc w:val="center"/>
        </w:trPr>
        <w:tc>
          <w:tcPr>
            <w:tcW w:w="1555" w:type="dxa"/>
            <w:vAlign w:val="center"/>
          </w:tcPr>
          <w:p w14:paraId="7B25B758" w14:textId="5870A47A" w:rsidR="00296C31" w:rsidRPr="00E05FD5" w:rsidRDefault="00296C31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05FD5">
              <w:rPr>
                <w:rFonts w:ascii="UD デジタル 教科書体 NK-R" w:eastAsia="UD デジタル 教科書体 NK-R" w:hint="eastAsia"/>
                <w:szCs w:val="21"/>
              </w:rPr>
              <w:t>保護者氏名</w:t>
            </w:r>
          </w:p>
        </w:tc>
        <w:tc>
          <w:tcPr>
            <w:tcW w:w="8788" w:type="dxa"/>
            <w:gridSpan w:val="2"/>
          </w:tcPr>
          <w:p w14:paraId="70F7B2BC" w14:textId="5AD275DA" w:rsidR="00296C31" w:rsidRPr="00E05FD5" w:rsidRDefault="00296C31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（本人との続柄　　　　　　　　　）</w:t>
            </w:r>
          </w:p>
        </w:tc>
      </w:tr>
      <w:tr w:rsidR="001E1C46" w:rsidRPr="0015298E" w14:paraId="7EA119E4" w14:textId="77777777" w:rsidTr="00095769">
        <w:trPr>
          <w:trHeight w:val="1548"/>
          <w:jc w:val="center"/>
        </w:trPr>
        <w:tc>
          <w:tcPr>
            <w:tcW w:w="1555" w:type="dxa"/>
            <w:vAlign w:val="center"/>
          </w:tcPr>
          <w:p w14:paraId="32200A1B" w14:textId="628B4F94" w:rsidR="001E1C46" w:rsidRPr="00E05FD5" w:rsidRDefault="001E1C46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E05FD5">
              <w:rPr>
                <w:rFonts w:ascii="UD デジタル 教科書体 NK-R" w:eastAsia="UD デジタル 教科書体 NK-R" w:hint="eastAsia"/>
                <w:szCs w:val="21"/>
              </w:rPr>
              <w:t>保護者　　　　　連絡先</w:t>
            </w:r>
          </w:p>
        </w:tc>
        <w:tc>
          <w:tcPr>
            <w:tcW w:w="8788" w:type="dxa"/>
            <w:gridSpan w:val="2"/>
          </w:tcPr>
          <w:p w14:paraId="1578C9BE" w14:textId="77777777" w:rsidR="001E1C46" w:rsidRPr="00E05FD5" w:rsidRDefault="001E1C46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事前研修や東京訪問時に連絡の取れるものをご記入ください。</w:t>
            </w:r>
          </w:p>
          <w:p w14:paraId="55E043DB" w14:textId="77777777" w:rsidR="001E1C46" w:rsidRPr="00E05FD5" w:rsidRDefault="001E1C46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TEL（携帯）</w:t>
            </w:r>
          </w:p>
          <w:p w14:paraId="6A3B43B3" w14:textId="762CF3D7" w:rsidR="001E1C46" w:rsidRPr="00E05FD5" w:rsidRDefault="001E1C46" w:rsidP="009D5BF1">
            <w:pPr>
              <w:pStyle w:val="a3"/>
              <w:spacing w:beforeLines="50" w:before="180" w:afterLines="50" w:after="180"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E05FD5">
              <w:rPr>
                <w:rFonts w:ascii="UD デジタル 教科書体 NK-R" w:eastAsia="UD デジタル 教科書体 NK-R" w:hint="eastAsia"/>
                <w:sz w:val="18"/>
                <w:szCs w:val="18"/>
              </w:rPr>
              <w:t>メールアドレス（プログラム中はメールでご連絡いたします）：</w:t>
            </w:r>
          </w:p>
        </w:tc>
      </w:tr>
    </w:tbl>
    <w:p w14:paraId="77EF493E" w14:textId="77777777" w:rsidR="00095769" w:rsidRDefault="00095769" w:rsidP="00E05FD5">
      <w:pPr>
        <w:pStyle w:val="a3"/>
        <w:spacing w:line="120" w:lineRule="atLeast"/>
        <w:ind w:left="200" w:hangingChars="100" w:hanging="200"/>
        <w:jc w:val="left"/>
        <w:rPr>
          <w:rFonts w:ascii="UD デジタル 教科書体 NK-R" w:eastAsia="UD デジタル 教科書体 NK-R"/>
          <w:sz w:val="20"/>
          <w:szCs w:val="21"/>
        </w:rPr>
      </w:pPr>
      <w:r>
        <w:rPr>
          <w:rFonts w:ascii="UD デジタル 教科書体 NK-R" w:eastAsia="UD デジタル 教科書体 NK-R" w:hint="eastAsia"/>
          <w:sz w:val="20"/>
          <w:szCs w:val="21"/>
        </w:rPr>
        <w:t>・　本プログラム中に撮影する写真やビデオを当協会のホームページや広告媒体等に掲載する場合があります。不都合がある方は、応募時にお知らせください。</w:t>
      </w:r>
    </w:p>
    <w:p w14:paraId="4D623972" w14:textId="33066CF6" w:rsidR="00661625" w:rsidRPr="00694037" w:rsidRDefault="00252CB3" w:rsidP="00694037">
      <w:pPr>
        <w:pStyle w:val="a3"/>
        <w:spacing w:line="120" w:lineRule="atLeast"/>
        <w:ind w:left="200" w:hangingChars="100" w:hanging="200"/>
        <w:jc w:val="left"/>
        <w:rPr>
          <w:rFonts w:ascii="UD デジタル 教科書体 NK-R" w:eastAsia="UD デジタル 教科書体 NK-R"/>
          <w:sz w:val="20"/>
          <w:szCs w:val="21"/>
        </w:rPr>
      </w:pPr>
      <w:r>
        <w:rPr>
          <w:rFonts w:ascii="UD デジタル 教科書体 NK-R" w:eastAsia="UD デジタル 教科書体 NK-R" w:hint="eastAsia"/>
          <w:sz w:val="20"/>
          <w:szCs w:val="21"/>
        </w:rPr>
        <w:t>・　裏面の</w:t>
      </w:r>
      <w:r w:rsidR="007F4774">
        <w:rPr>
          <w:rFonts w:ascii="UD デジタル 教科書体 NK-R" w:eastAsia="UD デジタル 教科書体 NK-R" w:hint="eastAsia"/>
          <w:sz w:val="20"/>
          <w:szCs w:val="21"/>
        </w:rPr>
        <w:t>志望動機</w:t>
      </w:r>
      <w:r>
        <w:rPr>
          <w:rFonts w:ascii="UD デジタル 教科書体 NK-R" w:eastAsia="UD デジタル 教科書体 NK-R" w:hint="eastAsia"/>
          <w:sz w:val="20"/>
          <w:szCs w:val="21"/>
        </w:rPr>
        <w:t>・同意書も忘れずにご記入ください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788"/>
      </w:tblGrid>
      <w:tr w:rsidR="007C1224" w:rsidRPr="0015298E" w14:paraId="0A86A904" w14:textId="77777777" w:rsidTr="00A65328">
        <w:trPr>
          <w:trHeight w:val="385"/>
          <w:jc w:val="center"/>
        </w:trPr>
        <w:tc>
          <w:tcPr>
            <w:tcW w:w="1555" w:type="dxa"/>
            <w:vAlign w:val="center"/>
          </w:tcPr>
          <w:p w14:paraId="31FB1284" w14:textId="21802D9A" w:rsidR="007C1224" w:rsidRDefault="007C1224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</w:rPr>
            </w:pPr>
            <w:r>
              <w:lastRenderedPageBreak/>
              <w:br w:type="page"/>
            </w:r>
            <w:r w:rsidRPr="003A1C2C">
              <w:rPr>
                <w:rFonts w:ascii="UD デジタル 教科書体 NK-R" w:eastAsia="UD デジタル 教科書体 NK-R" w:hint="eastAsia"/>
                <w:sz w:val="22"/>
                <w:szCs w:val="24"/>
              </w:rPr>
              <w:t>応募動機</w:t>
            </w:r>
            <w:r>
              <w:rPr>
                <w:rFonts w:ascii="UD デジタル 教科書体 NK-R" w:eastAsia="UD デジタル 教科書体 NK-R" w:hint="eastAsia"/>
                <w:sz w:val="22"/>
                <w:szCs w:val="24"/>
              </w:rPr>
              <w:t>と　　　　　講師や</w:t>
            </w:r>
            <w:r w:rsidRPr="003A1C2C">
              <w:rPr>
                <w:rFonts w:ascii="UD デジタル 教科書体 NK-R" w:eastAsia="UD デジタル 教科書体 NK-R" w:hint="eastAsia"/>
                <w:sz w:val="22"/>
                <w:szCs w:val="24"/>
              </w:rPr>
              <w:t>東京での訪問先で質問したいこと</w:t>
            </w:r>
          </w:p>
        </w:tc>
        <w:tc>
          <w:tcPr>
            <w:tcW w:w="8788" w:type="dxa"/>
          </w:tcPr>
          <w:p w14:paraId="57914302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応募動機</w:t>
            </w:r>
          </w:p>
          <w:p w14:paraId="7AC48C79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614DFB9C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07BA810B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1131FD67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385A30F8" w14:textId="77777777" w:rsidR="00D83A60" w:rsidRDefault="00D83A60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09CBCF01" w14:textId="77777777" w:rsidR="00D83A60" w:rsidRDefault="00D83A60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45D302D4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4B205183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31E3E7E8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0F44768B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50845C01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研修時講師に質問してみたいこと</w:t>
            </w:r>
          </w:p>
          <w:p w14:paraId="00CA8455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74436EEB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5A03167F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4382E585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0FAC01ED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54D29612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2DD41A7D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3D09011B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味の素ナショナルトレイニングセンター、JICA地球ひろばで質問してみたいこと</w:t>
            </w:r>
          </w:p>
          <w:p w14:paraId="1D7C3E87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42779317" w14:textId="77777777" w:rsidR="007C1224" w:rsidRPr="00252CB3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0052AF3A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7F18FDB0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7C0D0934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1B270322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42AFF0EA" w14:textId="77777777" w:rsidR="007C1224" w:rsidRDefault="007C1224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  <w:p w14:paraId="56E0D636" w14:textId="77777777" w:rsidR="007C1224" w:rsidRPr="00442BAD" w:rsidRDefault="007C1224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</w:p>
        </w:tc>
      </w:tr>
    </w:tbl>
    <w:p w14:paraId="6732402F" w14:textId="64D85DF1" w:rsidR="00440DFF" w:rsidRPr="003B2E26" w:rsidRDefault="00440DFF" w:rsidP="00E05FD5">
      <w:pPr>
        <w:pStyle w:val="a3"/>
        <w:spacing w:line="120" w:lineRule="atLeast"/>
        <w:jc w:val="left"/>
        <w:rPr>
          <w:rFonts w:ascii="UD デジタル 教科書体 NK-R" w:eastAsia="UD デジタル 教科書体 NK-R"/>
          <w:sz w:val="2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2C0C" w14:paraId="7B87494E" w14:textId="77777777" w:rsidTr="006E134F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D95464" w14:textId="5B01BBEF" w:rsidR="00E32C0C" w:rsidRDefault="00E32C0C" w:rsidP="00E05FD5">
            <w:pPr>
              <w:pStyle w:val="a3"/>
              <w:spacing w:line="120" w:lineRule="atLeast"/>
              <w:jc w:val="center"/>
              <w:rPr>
                <w:rFonts w:ascii="UD デジタル 教科書体 NK-R" w:eastAsia="UD デジタル 教科書体 NK-R"/>
                <w:sz w:val="20"/>
                <w:szCs w:val="21"/>
              </w:rPr>
            </w:pPr>
            <w:r w:rsidRPr="00E32C0C">
              <w:rPr>
                <w:rFonts w:ascii="UD デジタル 教科書体 NK-R" w:eastAsia="UD デジタル 教科書体 NK-R" w:hint="eastAsia"/>
                <w:sz w:val="22"/>
                <w:szCs w:val="24"/>
              </w:rPr>
              <w:t>同意書</w:t>
            </w:r>
          </w:p>
        </w:tc>
      </w:tr>
      <w:tr w:rsidR="00E32C0C" w:rsidRPr="00F90F5E" w14:paraId="25C08EA9" w14:textId="77777777" w:rsidTr="006E134F">
        <w:tc>
          <w:tcPr>
            <w:tcW w:w="1045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3265" w14:textId="58CA99D9" w:rsidR="00E32C0C" w:rsidRPr="002C5C66" w:rsidRDefault="00F14EA1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b/>
                <w:bCs/>
                <w:sz w:val="16"/>
                <w:szCs w:val="18"/>
              </w:rPr>
            </w:pPr>
            <w:r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（</w:t>
            </w:r>
            <w:r w:rsidR="00983930"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別紙</w:t>
            </w:r>
            <w:r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「</w:t>
            </w:r>
            <w:r w:rsidR="00983930"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令和５年度　ワールド・リーダーズ・セミナーについて」</w:t>
            </w:r>
            <w:r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を</w:t>
            </w:r>
            <w:r w:rsidR="00EF2BF6"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ご確認</w:t>
            </w:r>
            <w:r w:rsidR="002D70D2"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の</w:t>
            </w:r>
            <w:r w:rsidRPr="002C5C66">
              <w:rPr>
                <w:rFonts w:ascii="UD デジタル 教科書体 NK-R" w:eastAsia="UD デジタル 教科書体 NK-R" w:hint="eastAsia"/>
                <w:sz w:val="18"/>
                <w:szCs w:val="20"/>
              </w:rPr>
              <w:t>うえ、ご記入ください。）</w:t>
            </w:r>
          </w:p>
          <w:p w14:paraId="774668E6" w14:textId="12BF413B" w:rsidR="00E32C0C" w:rsidRDefault="00E32C0C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1</w:t>
            </w:r>
            <w:r w:rsidRPr="004448CA">
              <w:rPr>
                <w:rFonts w:ascii="UD デジタル 教科書体 NK-R" w:eastAsia="UD デジタル 教科書体 NK-R" w:hint="eastAsia"/>
                <w:b/>
                <w:bCs/>
              </w:rPr>
              <w:t xml:space="preserve">.　</w:t>
            </w:r>
            <w:r>
              <w:rPr>
                <w:rFonts w:ascii="UD デジタル 教科書体 NK-R" w:eastAsia="UD デジタル 教科書体 NK-R" w:hint="eastAsia"/>
                <w:b/>
                <w:bCs/>
              </w:rPr>
              <w:t>参加生本人</w:t>
            </w:r>
          </w:p>
          <w:p w14:paraId="4E36347F" w14:textId="0C21A659" w:rsidR="00E32C0C" w:rsidRPr="00B15085" w:rsidRDefault="00E32C0C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 xml:space="preserve">　　</w:t>
            </w:r>
            <w:r w:rsidRPr="00B15085">
              <w:rPr>
                <w:rFonts w:ascii="UD デジタル 教科書体 NK-R" w:eastAsia="UD デジタル 教科書体 NK-R" w:hint="eastAsia"/>
                <w:sz w:val="20"/>
                <w:szCs w:val="21"/>
              </w:rPr>
              <w:t>私（　　　　　　　　　　　　　　　　　　　　　　　　　　）</w:t>
            </w:r>
            <w:r w:rsidR="00F14EA1" w:rsidRPr="00B15085">
              <w:rPr>
                <w:rFonts w:ascii="UD デジタル 教科書体 NK-R" w:eastAsia="UD デジタル 教科書体 NK-R" w:hint="eastAsia"/>
                <w:sz w:val="20"/>
                <w:szCs w:val="21"/>
              </w:rPr>
              <w:t>は、別紙「</w:t>
            </w:r>
            <w:r w:rsidR="0004164F" w:rsidRPr="0004164F">
              <w:rPr>
                <w:rFonts w:ascii="UD デジタル 教科書体 NK-R" w:eastAsia="UD デジタル 教科書体 NK-R" w:hint="eastAsia"/>
                <w:sz w:val="20"/>
                <w:szCs w:val="21"/>
              </w:rPr>
              <w:t>令和５年度　ワールド・リーダーズ・セミナーについて</w:t>
            </w:r>
            <w:r w:rsidR="00F14EA1" w:rsidRPr="00B15085">
              <w:rPr>
                <w:rFonts w:ascii="UD デジタル 教科書体 NK-R" w:eastAsia="UD デジタル 教科書体 NK-R" w:hint="eastAsia"/>
                <w:sz w:val="20"/>
                <w:szCs w:val="21"/>
              </w:rPr>
              <w:t>」の内容を理解したうえで、本プログラムへの参加を希望します。</w:t>
            </w:r>
          </w:p>
          <w:p w14:paraId="63334334" w14:textId="7BD715B6" w:rsidR="00E32C0C" w:rsidRPr="00B15085" w:rsidRDefault="007F6B27" w:rsidP="00E05FD5">
            <w:pPr>
              <w:pStyle w:val="a3"/>
              <w:spacing w:line="120" w:lineRule="atLeast"/>
              <w:ind w:firstLineChars="1200" w:firstLine="2521"/>
              <w:jc w:val="lef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令和5年</w:t>
            </w:r>
            <w:r w:rsidR="00F14EA1">
              <w:rPr>
                <w:rFonts w:ascii="UD デジタル 教科書体 NK-R" w:eastAsia="UD デジタル 教科書体 NK-R" w:hint="eastAsia"/>
                <w:b/>
                <w:bCs/>
              </w:rPr>
              <w:t xml:space="preserve">　　　　　月　　　　　　日　　　　　　　</w:t>
            </w:r>
            <w:r w:rsidR="00B15085">
              <w:rPr>
                <w:rFonts w:ascii="UD デジタル 教科書体 NK-R" w:eastAsia="UD デジタル 教科書体 NK-R" w:hint="eastAsia"/>
                <w:b/>
                <w:bCs/>
              </w:rPr>
              <w:t xml:space="preserve">　</w:t>
            </w:r>
            <w:r w:rsidR="00B15085" w:rsidRPr="00B15085"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>（署名）</w:t>
            </w:r>
            <w:r w:rsidR="00B15085"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 xml:space="preserve">　　</w:t>
            </w:r>
            <w:r w:rsidR="007025FB"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 xml:space="preserve">　　　　　</w:t>
            </w:r>
            <w:r w:rsidR="00B15085"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 xml:space="preserve">　　　　　　　　　　　　　　　　　　　　　　　　</w:t>
            </w:r>
            <w:r w:rsidR="00B15085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  <w:u w:val="single"/>
              </w:rPr>
              <w:t xml:space="preserve">　</w:t>
            </w:r>
            <w:r w:rsidR="007025FB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  <w:u w:val="single"/>
              </w:rPr>
              <w:t xml:space="preserve">　　</w:t>
            </w:r>
            <w:r w:rsidR="00B15085"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 xml:space="preserve">　</w:t>
            </w:r>
          </w:p>
          <w:p w14:paraId="40A60146" w14:textId="6C164AB5" w:rsidR="00E32C0C" w:rsidRPr="00E32C0C" w:rsidRDefault="00E32C0C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２</w:t>
            </w:r>
            <w:r w:rsidRPr="004448CA">
              <w:rPr>
                <w:rFonts w:ascii="UD デジタル 教科書体 NK-R" w:eastAsia="UD デジタル 教科書体 NK-R" w:hint="eastAsia"/>
                <w:b/>
                <w:bCs/>
              </w:rPr>
              <w:t xml:space="preserve">.　</w:t>
            </w:r>
            <w:r w:rsidR="00B15085">
              <w:rPr>
                <w:rFonts w:ascii="UD デジタル 教科書体 NK-R" w:eastAsia="UD デジタル 教科書体 NK-R" w:hint="eastAsia"/>
                <w:b/>
                <w:bCs/>
              </w:rPr>
              <w:t>保護者</w:t>
            </w:r>
          </w:p>
          <w:p w14:paraId="3B8BBD09" w14:textId="1D8D1DCD" w:rsidR="00E32C0C" w:rsidRPr="00B15085" w:rsidRDefault="00B15085" w:rsidP="00E05FD5">
            <w:pPr>
              <w:pStyle w:val="a3"/>
              <w:spacing w:line="120" w:lineRule="atLeast"/>
              <w:ind w:firstLineChars="50" w:firstLine="100"/>
              <w:jc w:val="left"/>
              <w:rPr>
                <w:rFonts w:ascii="UD デジタル 教科書体 NK-R" w:eastAsia="UD デジタル 教科書体 NK-R"/>
                <w:sz w:val="2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（公財）長岡市国際交流協会が主催する「ワールド・リーダーズ・セミナー」に、（　　　　　　　　　　　　　　　　　　　　　　　　　　　）が参加すること、及び別紙</w:t>
            </w:r>
            <w:r w:rsidR="00F94AD7" w:rsidRPr="00F94AD7">
              <w:rPr>
                <w:rFonts w:ascii="UD デジタル 教科書体 NK-R" w:eastAsia="UD デジタル 教科書体 NK-R" w:hint="eastAsia"/>
                <w:sz w:val="20"/>
                <w:szCs w:val="21"/>
              </w:rPr>
              <w:t>「令和５年度　ワールド・リーダーズ・セミナーについて」</w:t>
            </w:r>
            <w:r>
              <w:rPr>
                <w:rFonts w:ascii="UD デジタル 教科書体 NK-R" w:eastAsia="UD デジタル 教科書体 NK-R" w:hint="eastAsia"/>
                <w:sz w:val="20"/>
                <w:szCs w:val="21"/>
              </w:rPr>
              <w:t>の内容を理解し、</w:t>
            </w:r>
            <w:r w:rsidR="004D265D">
              <w:rPr>
                <w:rFonts w:ascii="UD デジタル 教科書体 NK-R" w:eastAsia="UD デジタル 教科書体 NK-R" w:hint="eastAsia"/>
                <w:sz w:val="20"/>
                <w:szCs w:val="21"/>
              </w:rPr>
              <w:t>当日は主催者の指示に従って行動することに同意します。</w:t>
            </w:r>
          </w:p>
          <w:p w14:paraId="47B92B57" w14:textId="261A141E" w:rsidR="00E32C0C" w:rsidRPr="0007698C" w:rsidRDefault="004D265D" w:rsidP="00E05FD5">
            <w:pPr>
              <w:pStyle w:val="a3"/>
              <w:spacing w:line="120" w:lineRule="atLeast"/>
              <w:jc w:val="left"/>
              <w:rPr>
                <w:rFonts w:ascii="UD デジタル 教科書体 NK-R" w:eastAsia="UD デジタル 教科書体 NK-R"/>
                <w:b/>
                <w:bCs/>
                <w:u w:val="single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1"/>
              </w:rPr>
              <w:t xml:space="preserve">　　　　　　　　　　　　　　　　　　　　　　　</w:t>
            </w:r>
            <w:r w:rsidRPr="004D265D">
              <w:rPr>
                <w:rFonts w:ascii="UD デジタル 教科書体 NK-R" w:eastAsia="UD デジタル 教科書体 NK-R" w:hint="eastAsia"/>
                <w:b/>
                <w:bCs/>
              </w:rPr>
              <w:t xml:space="preserve">　　</w:t>
            </w:r>
            <w:r w:rsidR="007F6B27">
              <w:rPr>
                <w:rFonts w:ascii="UD デジタル 教科書体 NK-R" w:eastAsia="UD デジタル 教科書体 NK-R" w:hint="eastAsia"/>
                <w:b/>
                <w:bCs/>
              </w:rPr>
              <w:t>令和5年</w:t>
            </w:r>
            <w:r w:rsidRPr="004D265D">
              <w:rPr>
                <w:rFonts w:ascii="UD デジタル 教科書体 NK-R" w:eastAsia="UD デジタル 教科書体 NK-R" w:hint="eastAsia"/>
                <w:b/>
                <w:bCs/>
              </w:rPr>
              <w:t xml:space="preserve">　　　　　　月　　　　　　日　　　　　　　</w:t>
            </w:r>
            <w:r w:rsidRPr="004D265D"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>（署名・押印）</w:t>
            </w:r>
            <w:r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 xml:space="preserve">　　　　　　　　　　　　　　　　　　　　　　　　　 </w:t>
            </w:r>
            <w:r>
              <w:rPr>
                <w:rFonts w:ascii="UD デジタル 教科書体 NK-R" w:eastAsia="UD デジタル 教科書体 NK-R"/>
                <w:b/>
                <w:bCs/>
                <w:u w:val="single"/>
              </w:rPr>
              <w:t xml:space="preserve"> </w:t>
            </w:r>
            <w:r w:rsidRPr="004D265D">
              <w:rPr>
                <w:rFonts w:ascii="UD デジタル 教科書体 NK-R" w:eastAsia="UD デジタル 教科書体 NK-R" w:hint="eastAsia"/>
                <w:b/>
                <w:bCs/>
                <w:sz w:val="18"/>
                <w:szCs w:val="20"/>
                <w:u w:val="single"/>
              </w:rPr>
              <w:t>印</w:t>
            </w:r>
            <w:r>
              <w:rPr>
                <w:rFonts w:ascii="UD デジタル 教科書体 NK-R" w:eastAsia="UD デジタル 教科書体 NK-R" w:hint="eastAsia"/>
                <w:b/>
                <w:bCs/>
                <w:u w:val="single"/>
              </w:rPr>
              <w:t xml:space="preserve">　</w:t>
            </w:r>
          </w:p>
        </w:tc>
      </w:tr>
    </w:tbl>
    <w:p w14:paraId="2161E555" w14:textId="77777777" w:rsidR="00E32C0C" w:rsidRPr="00E32C0C" w:rsidRDefault="00E32C0C" w:rsidP="00BD51F3">
      <w:pPr>
        <w:pStyle w:val="a3"/>
        <w:spacing w:line="120" w:lineRule="atLeast"/>
        <w:jc w:val="left"/>
        <w:rPr>
          <w:rFonts w:ascii="UD デジタル 教科書体 NK-R" w:eastAsia="UD デジタル 教科書体 NK-R"/>
          <w:sz w:val="20"/>
          <w:szCs w:val="21"/>
        </w:rPr>
      </w:pPr>
    </w:p>
    <w:sectPr w:rsidR="00E32C0C" w:rsidRPr="00E32C0C" w:rsidSect="00D748F5">
      <w:footerReference w:type="default" r:id="rId7"/>
      <w:pgSz w:w="11906" w:h="16838" w:code="9"/>
      <w:pgMar w:top="510" w:right="567" w:bottom="510" w:left="567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E2AC" w14:textId="77777777" w:rsidR="00843EC4" w:rsidRDefault="00843EC4" w:rsidP="00A80F24">
      <w:r>
        <w:separator/>
      </w:r>
    </w:p>
  </w:endnote>
  <w:endnote w:type="continuationSeparator" w:id="0">
    <w:p w14:paraId="788225AB" w14:textId="77777777" w:rsidR="00843EC4" w:rsidRDefault="00843EC4" w:rsidP="00A8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3A7" w14:textId="332BA944" w:rsidR="00440DFF" w:rsidRDefault="00440DFF">
    <w:pPr>
      <w:pStyle w:val="a7"/>
      <w:rPr>
        <w:rFonts w:ascii="UD デジタル 教科書体 NK-R" w:eastAsia="UD デジタル 教科書体 NK-R"/>
        <w:sz w:val="20"/>
        <w:szCs w:val="21"/>
      </w:rPr>
    </w:pPr>
    <w:r w:rsidRPr="00440DFF">
      <w:rPr>
        <w:rFonts w:ascii="UD デジタル 教科書体 NK-R" w:eastAsia="UD デジタル 教科書体 NK-R" w:hint="eastAsia"/>
        <w:sz w:val="20"/>
        <w:szCs w:val="21"/>
      </w:rPr>
      <w:t>※　ご本人の同意を得ることなく第三者に個人情報は提供しません。</w:t>
    </w:r>
  </w:p>
  <w:p w14:paraId="2D09674D" w14:textId="7C1A5C02" w:rsidR="00440DFF" w:rsidRPr="00440DFF" w:rsidRDefault="00440DFF" w:rsidP="00440DFF">
    <w:pPr>
      <w:pStyle w:val="a7"/>
      <w:jc w:val="right"/>
      <w:rPr>
        <w:rFonts w:ascii="UD デジタル 教科書体 NK-R" w:eastAsia="UD デジタル 教科書体 NK-R"/>
        <w:sz w:val="20"/>
        <w:szCs w:val="21"/>
      </w:rPr>
    </w:pPr>
    <w:r>
      <w:rPr>
        <w:rFonts w:ascii="UD デジタル 教科書体 NK-R" w:eastAsia="UD デジタル 教科書体 NK-R" w:hint="eastAsia"/>
        <w:sz w:val="20"/>
        <w:szCs w:val="21"/>
      </w:rPr>
      <w:t>（公財）長岡市国際交流協会</w:t>
    </w:r>
  </w:p>
  <w:p w14:paraId="01D5D26F" w14:textId="77777777" w:rsidR="00A80F24" w:rsidRDefault="00A80F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5C27" w14:textId="77777777" w:rsidR="00843EC4" w:rsidRDefault="00843EC4" w:rsidP="00A80F24">
      <w:r>
        <w:separator/>
      </w:r>
    </w:p>
  </w:footnote>
  <w:footnote w:type="continuationSeparator" w:id="0">
    <w:p w14:paraId="18630247" w14:textId="77777777" w:rsidR="00843EC4" w:rsidRDefault="00843EC4" w:rsidP="00A80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8E"/>
    <w:rsid w:val="0000211B"/>
    <w:rsid w:val="00003E70"/>
    <w:rsid w:val="00036ABF"/>
    <w:rsid w:val="0004164F"/>
    <w:rsid w:val="000452AF"/>
    <w:rsid w:val="0007698C"/>
    <w:rsid w:val="00076D96"/>
    <w:rsid w:val="000869ED"/>
    <w:rsid w:val="000918FA"/>
    <w:rsid w:val="00095769"/>
    <w:rsid w:val="000B0CE2"/>
    <w:rsid w:val="000C0878"/>
    <w:rsid w:val="000D3122"/>
    <w:rsid w:val="000F36BA"/>
    <w:rsid w:val="00111CC5"/>
    <w:rsid w:val="00111D7F"/>
    <w:rsid w:val="00124459"/>
    <w:rsid w:val="00151439"/>
    <w:rsid w:val="00152441"/>
    <w:rsid w:val="0015298E"/>
    <w:rsid w:val="00183FCC"/>
    <w:rsid w:val="001E1C46"/>
    <w:rsid w:val="002207D3"/>
    <w:rsid w:val="00235735"/>
    <w:rsid w:val="00252CB3"/>
    <w:rsid w:val="00255F79"/>
    <w:rsid w:val="00261118"/>
    <w:rsid w:val="0026584E"/>
    <w:rsid w:val="0029482B"/>
    <w:rsid w:val="00296507"/>
    <w:rsid w:val="00296C31"/>
    <w:rsid w:val="002C5C66"/>
    <w:rsid w:val="002D70D2"/>
    <w:rsid w:val="002E1E28"/>
    <w:rsid w:val="002F6440"/>
    <w:rsid w:val="00375B09"/>
    <w:rsid w:val="003873BA"/>
    <w:rsid w:val="00387FD3"/>
    <w:rsid w:val="003A1C2C"/>
    <w:rsid w:val="003B2E26"/>
    <w:rsid w:val="003C6E6C"/>
    <w:rsid w:val="003D4E7B"/>
    <w:rsid w:val="003F6A3C"/>
    <w:rsid w:val="0040050E"/>
    <w:rsid w:val="004069BF"/>
    <w:rsid w:val="00414972"/>
    <w:rsid w:val="00440DFF"/>
    <w:rsid w:val="00442BAD"/>
    <w:rsid w:val="004448CA"/>
    <w:rsid w:val="004476A6"/>
    <w:rsid w:val="00490A94"/>
    <w:rsid w:val="004A3AA9"/>
    <w:rsid w:val="004A4046"/>
    <w:rsid w:val="004A47E4"/>
    <w:rsid w:val="004C44B5"/>
    <w:rsid w:val="004D265D"/>
    <w:rsid w:val="005213C8"/>
    <w:rsid w:val="00561201"/>
    <w:rsid w:val="00576C81"/>
    <w:rsid w:val="005946D7"/>
    <w:rsid w:val="005B5B5D"/>
    <w:rsid w:val="006342B2"/>
    <w:rsid w:val="0065113A"/>
    <w:rsid w:val="00661625"/>
    <w:rsid w:val="00694037"/>
    <w:rsid w:val="006C6E0F"/>
    <w:rsid w:val="006D43DF"/>
    <w:rsid w:val="007025FB"/>
    <w:rsid w:val="00755089"/>
    <w:rsid w:val="007A1DDF"/>
    <w:rsid w:val="007A30C6"/>
    <w:rsid w:val="007C1224"/>
    <w:rsid w:val="007F4774"/>
    <w:rsid w:val="007F6B27"/>
    <w:rsid w:val="0081676D"/>
    <w:rsid w:val="00843EC4"/>
    <w:rsid w:val="00883E95"/>
    <w:rsid w:val="00887DF8"/>
    <w:rsid w:val="008B4DC9"/>
    <w:rsid w:val="008B4E99"/>
    <w:rsid w:val="008C00F8"/>
    <w:rsid w:val="0091389A"/>
    <w:rsid w:val="00983930"/>
    <w:rsid w:val="00992DED"/>
    <w:rsid w:val="00995096"/>
    <w:rsid w:val="009D5BF1"/>
    <w:rsid w:val="00A468B5"/>
    <w:rsid w:val="00A614D2"/>
    <w:rsid w:val="00A80F24"/>
    <w:rsid w:val="00AA1461"/>
    <w:rsid w:val="00AC0BE3"/>
    <w:rsid w:val="00AF072D"/>
    <w:rsid w:val="00AF1E97"/>
    <w:rsid w:val="00B15085"/>
    <w:rsid w:val="00B501F5"/>
    <w:rsid w:val="00B90928"/>
    <w:rsid w:val="00BA4387"/>
    <w:rsid w:val="00BA5081"/>
    <w:rsid w:val="00BD51F3"/>
    <w:rsid w:val="00BF4947"/>
    <w:rsid w:val="00C23044"/>
    <w:rsid w:val="00C8237D"/>
    <w:rsid w:val="00CA000F"/>
    <w:rsid w:val="00CC003C"/>
    <w:rsid w:val="00CD4470"/>
    <w:rsid w:val="00CF41D0"/>
    <w:rsid w:val="00D06460"/>
    <w:rsid w:val="00D30573"/>
    <w:rsid w:val="00D31FA2"/>
    <w:rsid w:val="00D34347"/>
    <w:rsid w:val="00D748F5"/>
    <w:rsid w:val="00D765BA"/>
    <w:rsid w:val="00D83A60"/>
    <w:rsid w:val="00D84E30"/>
    <w:rsid w:val="00DE40A7"/>
    <w:rsid w:val="00E05FD5"/>
    <w:rsid w:val="00E13A95"/>
    <w:rsid w:val="00E32C0C"/>
    <w:rsid w:val="00E34BE2"/>
    <w:rsid w:val="00E456FF"/>
    <w:rsid w:val="00EC65C5"/>
    <w:rsid w:val="00EE1404"/>
    <w:rsid w:val="00EE7FA4"/>
    <w:rsid w:val="00EF2BF6"/>
    <w:rsid w:val="00F14EA1"/>
    <w:rsid w:val="00F90F5E"/>
    <w:rsid w:val="00F94AD7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8B34A"/>
  <w15:chartTrackingRefBased/>
  <w15:docId w15:val="{9CF98D2A-25AD-4535-B9E7-ACBD3316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98E"/>
    <w:pPr>
      <w:widowControl w:val="0"/>
      <w:jc w:val="both"/>
    </w:pPr>
  </w:style>
  <w:style w:type="table" w:styleId="a4">
    <w:name w:val="Table Grid"/>
    <w:basedOn w:val="a1"/>
    <w:uiPriority w:val="39"/>
    <w:rsid w:val="0015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0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0F24"/>
  </w:style>
  <w:style w:type="paragraph" w:styleId="a7">
    <w:name w:val="footer"/>
    <w:basedOn w:val="a"/>
    <w:link w:val="a8"/>
    <w:uiPriority w:val="99"/>
    <w:unhideWhenUsed/>
    <w:rsid w:val="00A80F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D457-5B62-43D0-9E1A-225F15E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公財）長岡市国際交流協会 会計PC</dc:creator>
  <cp:keywords/>
  <dc:description/>
  <cp:lastModifiedBy>会計PC （公財）長岡市国際交流協会</cp:lastModifiedBy>
  <cp:revision>5</cp:revision>
  <cp:lastPrinted>2023-09-26T07:14:00Z</cp:lastPrinted>
  <dcterms:created xsi:type="dcterms:W3CDTF">2023-09-25T07:25:00Z</dcterms:created>
  <dcterms:modified xsi:type="dcterms:W3CDTF">2023-10-13T00:49:00Z</dcterms:modified>
</cp:coreProperties>
</file>